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ABF8" w14:textId="08DAFCB2" w:rsidR="002241AE" w:rsidRPr="002241AE" w:rsidRDefault="002241AE" w:rsidP="002241AE">
      <w:pPr>
        <w:spacing w:after="0" w:line="240" w:lineRule="auto"/>
        <w:rPr>
          <w:rFonts w:ascii="Times New Roman" w:eastAsia="Calibri" w:hAnsi="Times New Roman"/>
          <w:sz w:val="24"/>
          <w:szCs w:val="28"/>
          <w:lang w:val="uk-UA"/>
        </w:rPr>
      </w:pPr>
      <w:r w:rsidRPr="002241AE">
        <w:rPr>
          <w:rFonts w:ascii="Times New Roman" w:eastAsia="Calibri" w:hAnsi="Times New Roman"/>
          <w:sz w:val="24"/>
          <w:szCs w:val="28"/>
          <w:lang w:val="uk-UA"/>
        </w:rPr>
        <w:t>ПОГОДЖЕНО</w:t>
      </w:r>
    </w:p>
    <w:p w14:paraId="4D311E96" w14:textId="77777777" w:rsidR="002241AE" w:rsidRPr="002241AE" w:rsidRDefault="002241AE" w:rsidP="002241AE">
      <w:pPr>
        <w:spacing w:after="0" w:line="240" w:lineRule="auto"/>
        <w:rPr>
          <w:rFonts w:ascii="Times New Roman" w:eastAsia="Calibri" w:hAnsi="Times New Roman"/>
          <w:sz w:val="24"/>
          <w:szCs w:val="28"/>
          <w:lang w:val="uk-UA"/>
        </w:rPr>
      </w:pPr>
      <w:r w:rsidRPr="002241AE">
        <w:rPr>
          <w:rFonts w:ascii="Times New Roman" w:eastAsia="Calibri" w:hAnsi="Times New Roman"/>
          <w:sz w:val="24"/>
          <w:szCs w:val="28"/>
          <w:lang w:val="uk-UA"/>
        </w:rPr>
        <w:t xml:space="preserve">Заступник міського голови з питань </w:t>
      </w:r>
    </w:p>
    <w:p w14:paraId="706F43FF" w14:textId="77777777" w:rsidR="002241AE" w:rsidRPr="002241AE" w:rsidRDefault="002241AE" w:rsidP="002241AE">
      <w:pPr>
        <w:spacing w:after="0" w:line="240" w:lineRule="auto"/>
        <w:rPr>
          <w:rFonts w:ascii="Times New Roman" w:eastAsia="Calibri" w:hAnsi="Times New Roman"/>
          <w:sz w:val="24"/>
          <w:szCs w:val="28"/>
          <w:lang w:val="uk-UA"/>
        </w:rPr>
      </w:pPr>
      <w:r w:rsidRPr="002241AE">
        <w:rPr>
          <w:rFonts w:ascii="Times New Roman" w:eastAsia="Calibri" w:hAnsi="Times New Roman"/>
          <w:sz w:val="24"/>
          <w:szCs w:val="28"/>
          <w:lang w:val="uk-UA"/>
        </w:rPr>
        <w:t xml:space="preserve">діяльності виконавчих органів ради </w:t>
      </w:r>
    </w:p>
    <w:p w14:paraId="2D405C50" w14:textId="77906FDD" w:rsidR="00F6643E" w:rsidRPr="00F6643E" w:rsidRDefault="002241AE" w:rsidP="002241AE">
      <w:pPr>
        <w:spacing w:after="0" w:line="240" w:lineRule="auto"/>
        <w:rPr>
          <w:rFonts w:ascii="Times New Roman" w:eastAsia="Calibri" w:hAnsi="Times New Roman"/>
          <w:sz w:val="24"/>
          <w:szCs w:val="28"/>
          <w:lang w:val="uk-UA"/>
        </w:rPr>
      </w:pPr>
      <w:r w:rsidRPr="002241AE">
        <w:rPr>
          <w:rFonts w:ascii="Times New Roman" w:eastAsia="Calibri" w:hAnsi="Times New Roman"/>
          <w:sz w:val="24"/>
          <w:szCs w:val="28"/>
          <w:lang w:val="uk-UA"/>
        </w:rPr>
        <w:t xml:space="preserve">________________Ірина ГРОЗЕНКО                                                                                                                  </w:t>
      </w:r>
      <w:r w:rsidR="002A18B5" w:rsidRPr="00F6643E">
        <w:rPr>
          <w:rFonts w:ascii="Times New Roman" w:eastAsia="Calibri" w:hAnsi="Times New Roman"/>
          <w:sz w:val="24"/>
          <w:szCs w:val="28"/>
          <w:lang w:val="uk-UA"/>
        </w:rPr>
        <w:t xml:space="preserve">                                      </w:t>
      </w:r>
      <w:r w:rsidR="00F6643E">
        <w:rPr>
          <w:rFonts w:ascii="Times New Roman" w:eastAsia="Calibri" w:hAnsi="Times New Roman"/>
          <w:sz w:val="24"/>
          <w:szCs w:val="28"/>
          <w:lang w:val="uk-UA"/>
        </w:rPr>
        <w:t xml:space="preserve">                                                       </w:t>
      </w:r>
      <w:r w:rsidR="002A18B5" w:rsidRPr="00F6643E">
        <w:rPr>
          <w:rFonts w:ascii="Times New Roman" w:eastAsia="Calibri" w:hAnsi="Times New Roman"/>
          <w:sz w:val="24"/>
          <w:szCs w:val="28"/>
          <w:lang w:val="uk-UA"/>
        </w:rPr>
        <w:t xml:space="preserve">  </w:t>
      </w:r>
    </w:p>
    <w:p w14:paraId="00326615" w14:textId="5A0FAE00" w:rsidR="00DA6A01" w:rsidRDefault="00DA6A01" w:rsidP="005257A5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7AC5EA" w14:textId="77777777" w:rsidR="00E64F04" w:rsidRDefault="005257A5" w:rsidP="005C7C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14:paraId="5C0758EE" w14:textId="2882F3EB" w:rsidR="005257A5" w:rsidRDefault="005257A5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а виплати стипендій обдарованій учнівській та студентській молоді Ніжинської </w:t>
      </w:r>
      <w:r w:rsidR="00DA6A01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територіальної громади</w:t>
      </w:r>
    </w:p>
    <w:p w14:paraId="20EB81C6" w14:textId="15CBD811" w:rsidR="005257A5" w:rsidRDefault="005257A5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 xml:space="preserve">на </w:t>
      </w:r>
      <w:r w:rsidR="002241AE">
        <w:rPr>
          <w:rFonts w:ascii="Times New Roman" w:hAnsi="Times New Roman"/>
          <w:b/>
          <w:bCs/>
          <w:sz w:val="28"/>
          <w:szCs w:val="28"/>
          <w:lang w:val="uk-UA"/>
        </w:rPr>
        <w:t>2026</w:t>
      </w:r>
      <w:r w:rsidR="00307E3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05DE3E35" w14:textId="77777777" w:rsidR="00E64F04" w:rsidRPr="005257A5" w:rsidRDefault="00E64F04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05305A" w14:textId="77777777" w:rsidR="005257A5" w:rsidRDefault="005257A5" w:rsidP="005257A5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Паспорт Програми</w:t>
      </w:r>
    </w:p>
    <w:p w14:paraId="741CAFE7" w14:textId="77777777" w:rsidR="00E64F04" w:rsidRPr="005257A5" w:rsidRDefault="00E64F04" w:rsidP="00E64F04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44"/>
        <w:gridCol w:w="4406"/>
      </w:tblGrid>
      <w:tr w:rsidR="005257A5" w:rsidRPr="005257A5" w14:paraId="1B95724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E80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87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Ініціатор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0A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Викон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авчий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тет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</w:tc>
      </w:tr>
      <w:tr w:rsidR="005257A5" w:rsidRPr="00E64F04" w14:paraId="2930EBE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D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0C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45" w14:textId="77777777" w:rsidR="005257A5" w:rsidRPr="00E64F04" w:rsidRDefault="005257A5" w:rsidP="005257A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4F04">
              <w:rPr>
                <w:bCs/>
                <w:sz w:val="28"/>
                <w:szCs w:val="28"/>
                <w:lang w:val="uk-UA"/>
              </w:rPr>
              <w:t>Закон України «</w:t>
            </w:r>
            <w:r w:rsidRPr="00E64F04">
              <w:rPr>
                <w:rStyle w:val="rvts23"/>
                <w:bCs/>
                <w:sz w:val="28"/>
                <w:szCs w:val="28"/>
              </w:rPr>
              <w:t xml:space="preserve">Про </w:t>
            </w:r>
            <w:proofErr w:type="spellStart"/>
            <w:r w:rsidRPr="00E64F04">
              <w:rPr>
                <w:rStyle w:val="rvts23"/>
                <w:bCs/>
                <w:sz w:val="28"/>
                <w:szCs w:val="28"/>
              </w:rPr>
              <w:t>основні</w:t>
            </w:r>
            <w:proofErr w:type="spellEnd"/>
            <w:r w:rsidRPr="00E64F04">
              <w:rPr>
                <w:rStyle w:val="rvts23"/>
                <w:bCs/>
                <w:sz w:val="28"/>
                <w:szCs w:val="28"/>
              </w:rPr>
              <w:t xml:space="preserve"> засади </w:t>
            </w:r>
            <w:proofErr w:type="spellStart"/>
            <w:r w:rsidRPr="00E64F04">
              <w:rPr>
                <w:rStyle w:val="rvts23"/>
                <w:bCs/>
                <w:sz w:val="28"/>
                <w:szCs w:val="28"/>
              </w:rPr>
              <w:t>молодіжної</w:t>
            </w:r>
            <w:proofErr w:type="spellEnd"/>
            <w:r w:rsidRPr="00E64F04">
              <w:rPr>
                <w:rStyle w:val="rvts23"/>
                <w:bCs/>
                <w:sz w:val="28"/>
                <w:szCs w:val="28"/>
              </w:rPr>
              <w:t xml:space="preserve"> </w:t>
            </w:r>
            <w:proofErr w:type="spellStart"/>
            <w:r w:rsidRPr="00E64F04">
              <w:rPr>
                <w:rStyle w:val="rvts23"/>
                <w:bCs/>
                <w:sz w:val="28"/>
                <w:szCs w:val="28"/>
              </w:rPr>
              <w:t>політики</w:t>
            </w:r>
            <w:proofErr w:type="spellEnd"/>
            <w:r w:rsidR="00E64F04">
              <w:rPr>
                <w:rStyle w:val="rvts23"/>
                <w:bCs/>
                <w:sz w:val="28"/>
                <w:szCs w:val="28"/>
                <w:lang w:val="uk-UA"/>
              </w:rPr>
              <w:t>»</w:t>
            </w:r>
          </w:p>
          <w:p w14:paraId="27F2D061" w14:textId="77777777" w:rsidR="005257A5" w:rsidRPr="00E64F04" w:rsidRDefault="005257A5" w:rsidP="00E6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0" w:name="n438"/>
            <w:bookmarkEnd w:id="0"/>
            <w:r w:rsidRP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r w:rsid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 27.04.2021 р.</w:t>
            </w:r>
            <w:r w:rsidRP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</w:t>
            </w:r>
            <w:r w:rsidR="00E64F04" w:rsidRPr="00E64F04">
              <w:rPr>
                <w:rFonts w:ascii="Times New Roman" w:hAnsi="Times New Roman"/>
                <w:sz w:val="28"/>
                <w:szCs w:val="28"/>
              </w:rPr>
              <w:t>1414-IX</w:t>
            </w:r>
          </w:p>
        </w:tc>
      </w:tr>
      <w:tr w:rsidR="005257A5" w:rsidRPr="00FA3375" w14:paraId="43470A9A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45A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13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86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правах сім’ї та молоді викон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авчого комітету</w:t>
            </w: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</w:t>
            </w:r>
          </w:p>
        </w:tc>
      </w:tr>
      <w:tr w:rsidR="005257A5" w:rsidRPr="00FA3375" w14:paraId="7156A79C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94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63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</w:t>
            </w:r>
            <w:proofErr w:type="spellStart"/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розпор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>ядник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5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5257A5" w:rsidRPr="00FA3375" w14:paraId="6685A9EF" w14:textId="77777777" w:rsidTr="002C2FC0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2C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6E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Відповідальн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виконавц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C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5257A5" w14:paraId="00406E4B" w14:textId="77777777" w:rsidTr="002C2FC0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69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Терміни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B" w14:textId="09FD0F01" w:rsidR="005257A5" w:rsidRPr="005257A5" w:rsidRDefault="002241AE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  <w:r w:rsidR="001331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</w:t>
            </w:r>
            <w:r w:rsidR="005257A5"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5257A5" w:rsidRPr="005257A5" w14:paraId="41CACF45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E24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C13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  <w:p w14:paraId="25CD4AB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 xml:space="preserve">(для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довгострокових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07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57A5" w:rsidRPr="005257A5" w14:paraId="7008994F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F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673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кредиторська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заборгованість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минулих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еріодів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AC73F0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 xml:space="preserve">у тому </w:t>
            </w:r>
            <w:proofErr w:type="spellStart"/>
            <w:r w:rsidRPr="005257A5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5257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6A" w14:textId="617E59EE" w:rsidR="005257A5" w:rsidRPr="005257A5" w:rsidRDefault="0013316C" w:rsidP="00141B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 w:rsidR="001B1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="005257A5"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257A5" w:rsidRPr="005257A5" w14:paraId="609F8A27" w14:textId="77777777" w:rsidTr="002C2FC0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8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4C8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E" w14:textId="2CA835E4" w:rsidR="005257A5" w:rsidRPr="005257A5" w:rsidRDefault="0013316C" w:rsidP="00141B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 w:rsidR="001B1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="005257A5"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257A5" w:rsidRPr="005257A5" w14:paraId="3CA3499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AD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C0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17" w14:textId="77777777" w:rsidR="005257A5" w:rsidRPr="005257A5" w:rsidRDefault="005257A5" w:rsidP="005257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F4A6B69" w14:textId="572D4FE1" w:rsidR="005C7C9A" w:rsidRDefault="005C7C9A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19"/>
      <w:bookmarkEnd w:id="1"/>
    </w:p>
    <w:p w14:paraId="005E3C6A" w14:textId="77777777" w:rsidR="00EA6AD5" w:rsidRDefault="00EA6AD5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07814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14:paraId="4BF72402" w14:textId="4C353D41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Пр</w:t>
      </w:r>
      <w:r w:rsidR="00E64F04">
        <w:rPr>
          <w:rFonts w:ascii="Times New Roman" w:hAnsi="Times New Roman"/>
          <w:sz w:val="28"/>
          <w:szCs w:val="28"/>
          <w:lang w:val="uk-UA"/>
        </w:rPr>
        <w:t>ограма розроблена  відповідно до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вимог </w:t>
      </w:r>
      <w:r w:rsidR="00E64F04" w:rsidRPr="00447D94">
        <w:rPr>
          <w:rFonts w:ascii="Times New Roman" w:hAnsi="Times New Roman"/>
          <w:sz w:val="28"/>
          <w:szCs w:val="28"/>
          <w:lang w:val="uk-UA"/>
        </w:rPr>
        <w:t>статей 26, 42, 59, 73 Закону України «Про місцеве самоврядування в Україні»,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F04" w:rsidRPr="00321F62">
        <w:rPr>
          <w:rFonts w:ascii="Times New Roman" w:hAnsi="Times New Roman"/>
          <w:sz w:val="28"/>
          <w:szCs w:val="28"/>
          <w:lang w:val="uk-UA"/>
        </w:rPr>
        <w:t>ст. 89 Бюджетного кодексу України,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E64F04" w:rsidRPr="00243265">
        <w:rPr>
          <w:rFonts w:ascii="Times New Roman" w:hAnsi="Times New Roman"/>
          <w:noProof/>
          <w:sz w:val="28"/>
          <w:szCs w:val="28"/>
          <w:lang w:val="uk-UA" w:eastAsia="ru-RU"/>
        </w:rPr>
        <w:t>«</w:t>
      </w:r>
      <w:r w:rsidR="00E64F04" w:rsidRPr="002432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основні засади молодіжної політики»</w:t>
      </w:r>
      <w:r w:rsidR="00E64F04" w:rsidRPr="0024326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E64F0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</w:t>
      </w:r>
      <w:r w:rsidRPr="005257A5">
        <w:rPr>
          <w:rFonts w:ascii="Times New Roman" w:hAnsi="Times New Roman"/>
          <w:sz w:val="28"/>
          <w:szCs w:val="28"/>
          <w:lang w:val="uk-UA"/>
        </w:rPr>
        <w:t>для захисту інтелектуального потенціалу молоді, поліпшення умов для здобуття молоддю освіти, а також для підтрим</w:t>
      </w:r>
      <w:r w:rsidR="00E64F04">
        <w:rPr>
          <w:rFonts w:ascii="Times New Roman" w:hAnsi="Times New Roman"/>
          <w:sz w:val="28"/>
          <w:szCs w:val="28"/>
          <w:lang w:val="uk-UA"/>
        </w:rPr>
        <w:t>ки розвитку творчої особистості, громадської активності.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32D48CD" w14:textId="7D9AF95B" w:rsidR="005257A5" w:rsidRPr="005257A5" w:rsidRDefault="006B0035" w:rsidP="00525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ен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257A5" w:rsidRPr="005257A5">
        <w:rPr>
          <w:rFonts w:ascii="Times New Roman" w:hAnsi="Times New Roman"/>
          <w:color w:val="000000"/>
          <w:sz w:val="28"/>
          <w:szCs w:val="28"/>
          <w:lang w:val="uk-UA"/>
        </w:rPr>
        <w:t>соціально-економічного розвитку суспільства, фінансовий,</w:t>
      </w:r>
      <w:r w:rsidR="005257A5" w:rsidRPr="005257A5">
        <w:rPr>
          <w:rFonts w:ascii="Times New Roman" w:hAnsi="Times New Roman"/>
          <w:color w:val="000000"/>
          <w:sz w:val="28"/>
          <w:szCs w:val="28"/>
        </w:rPr>
        <w:t> </w:t>
      </w:r>
      <w:r w:rsidR="005257A5"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="005257A5" w:rsidRPr="005257A5">
        <w:rPr>
          <w:rStyle w:val="a8"/>
          <w:color w:val="000000"/>
          <w:szCs w:val="28"/>
          <w:lang w:val="uk-UA"/>
        </w:rPr>
        <w:t xml:space="preserve"> Період навчання </w:t>
      </w:r>
      <w:r w:rsidR="005257A5" w:rsidRPr="005257A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257A5" w:rsidRPr="005257A5">
        <w:rPr>
          <w:rFonts w:ascii="Times New Roman" w:hAnsi="Times New Roman"/>
          <w:color w:val="000000"/>
          <w:sz w:val="28"/>
          <w:szCs w:val="28"/>
          <w:shd w:val="clear" w:color="auto" w:fill="FFFAFF"/>
          <w:lang w:val="uk-UA"/>
        </w:rPr>
        <w:t xml:space="preserve">є визначальним моментом у житті молодої людини. </w:t>
      </w:r>
      <w:r w:rsidR="005257A5" w:rsidRPr="005257A5">
        <w:rPr>
          <w:rFonts w:ascii="Times New Roman" w:hAnsi="Times New Roman"/>
          <w:color w:val="000000"/>
          <w:sz w:val="28"/>
          <w:szCs w:val="28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B4EC5C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ІІІ. Мета програми</w:t>
      </w:r>
    </w:p>
    <w:p w14:paraId="78062CF2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1FF72EF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257A5">
        <w:rPr>
          <w:rFonts w:ascii="Times New Roman" w:hAnsi="Times New Roman"/>
          <w:b/>
          <w:sz w:val="28"/>
          <w:szCs w:val="28"/>
        </w:rPr>
        <w:t>V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>. Обґрунтування шляхів і засобів розв’язання проблеми,</w:t>
      </w:r>
    </w:p>
    <w:p w14:paraId="68D14E55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</w:p>
    <w:p w14:paraId="40B71135" w14:textId="2503D08B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Стипендія для обдарованої молоді (далі – Стипендія) призначається кращим представникам обдарованої учнівської та студентської молоді Ніжинської </w:t>
      </w:r>
      <w:r w:rsidR="00FA3375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4A1C0189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</w:t>
      </w:r>
      <w:r w:rsidR="00E64F04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ськими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ми, ініціативними групами, Молодіжною радою Ніжинської міської ради. Подання розглядаються </w:t>
      </w:r>
      <w:r w:rsidRPr="005257A5">
        <w:rPr>
          <w:rFonts w:ascii="Times New Roman" w:hAnsi="Times New Roman"/>
          <w:sz w:val="28"/>
          <w:szCs w:val="28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. Кандидатури затверджуються рішенням виконавчого комітету Ніжинської міської ради.</w:t>
      </w:r>
    </w:p>
    <w:p w14:paraId="2F73B219" w14:textId="1C493C1E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_GoBack"/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значення кандидатур стипендіаті</w:t>
      </w:r>
      <w:r w:rsidR="00E64F04">
        <w:rPr>
          <w:rFonts w:ascii="Times New Roman" w:hAnsi="Times New Roman"/>
          <w:color w:val="000000"/>
          <w:sz w:val="28"/>
          <w:szCs w:val="28"/>
          <w:lang w:val="uk-UA"/>
        </w:rPr>
        <w:t xml:space="preserve">в проводиться двічі на рік (по </w:t>
      </w:r>
      <w:r w:rsidR="0013316C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атів на кожне півріччя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 (</w:t>
      </w:r>
      <w:r w:rsidR="0013316C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й для студентської молоді та </w:t>
      </w:r>
      <w:r w:rsidR="0013316C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ї для учнівської молоді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). Виплата стипендій проводиться щомісячно за рахунок коштів бюджету Ніжинської </w:t>
      </w:r>
      <w:r w:rsidR="0013316C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відповідний період, передбачених на виконання Програми.</w:t>
      </w:r>
    </w:p>
    <w:bookmarkEnd w:id="2"/>
    <w:p w14:paraId="04842DF2" w14:textId="327389A0" w:rsidR="005257A5" w:rsidRPr="005257A5" w:rsidRDefault="005257A5" w:rsidP="00E64F0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діє протягом </w:t>
      </w:r>
      <w:r w:rsidR="002241AE">
        <w:rPr>
          <w:rFonts w:ascii="Times New Roman" w:hAnsi="Times New Roman"/>
          <w:color w:val="000000"/>
          <w:sz w:val="28"/>
          <w:szCs w:val="28"/>
          <w:lang w:val="uk-UA"/>
        </w:rPr>
        <w:t>2026</w:t>
      </w:r>
      <w:r w:rsidR="0013316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</w:t>
      </w:r>
    </w:p>
    <w:p w14:paraId="5DE34D9E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7A5">
        <w:rPr>
          <w:rFonts w:ascii="Times New Roman" w:hAnsi="Times New Roman"/>
          <w:b/>
          <w:sz w:val="28"/>
          <w:szCs w:val="28"/>
        </w:rPr>
        <w:t xml:space="preserve">V.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Напрями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завдань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 xml:space="preserve">і заходів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результативні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показники</w:t>
      </w:r>
      <w:proofErr w:type="spellEnd"/>
    </w:p>
    <w:p w14:paraId="742582C8" w14:textId="77777777" w:rsidR="005257A5" w:rsidRPr="005257A5" w:rsidRDefault="005257A5" w:rsidP="005257A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Напрями діяльності:</w:t>
      </w:r>
    </w:p>
    <w:p w14:paraId="5E17316F" w14:textId="77777777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;</w:t>
      </w:r>
    </w:p>
    <w:p w14:paraId="3AD0560D" w14:textId="77777777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65820BAF" w14:textId="77777777" w:rsidR="005257A5" w:rsidRPr="005257A5" w:rsidRDefault="005257A5" w:rsidP="005257A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57A5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активної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5257A5">
        <w:rPr>
          <w:rFonts w:ascii="Times New Roman" w:hAnsi="Times New Roman"/>
          <w:sz w:val="28"/>
          <w:szCs w:val="28"/>
        </w:rPr>
        <w:t>свідомої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позиції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молоді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щодо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різних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аспектів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духовного, </w:t>
      </w:r>
      <w:proofErr w:type="spellStart"/>
      <w:r w:rsidRPr="005257A5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7A5">
        <w:rPr>
          <w:rFonts w:ascii="Times New Roman" w:hAnsi="Times New Roman"/>
          <w:sz w:val="28"/>
          <w:szCs w:val="28"/>
        </w:rPr>
        <w:t>політичного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та культурного </w:t>
      </w:r>
      <w:proofErr w:type="spellStart"/>
      <w:r w:rsidRPr="005257A5">
        <w:rPr>
          <w:rFonts w:ascii="Times New Roman" w:hAnsi="Times New Roman"/>
          <w:sz w:val="28"/>
          <w:szCs w:val="28"/>
        </w:rPr>
        <w:t>життя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</w:t>
      </w:r>
      <w:r w:rsidRPr="005257A5">
        <w:rPr>
          <w:rFonts w:ascii="Times New Roman" w:hAnsi="Times New Roman"/>
          <w:sz w:val="28"/>
          <w:szCs w:val="28"/>
          <w:lang w:val="uk-UA"/>
        </w:rPr>
        <w:t>у навчальному</w:t>
      </w:r>
      <w:r w:rsidRPr="00525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sz w:val="28"/>
          <w:szCs w:val="28"/>
        </w:rPr>
        <w:t>закладі</w:t>
      </w:r>
      <w:proofErr w:type="spellEnd"/>
      <w:r w:rsidRPr="005257A5">
        <w:rPr>
          <w:rFonts w:ascii="Times New Roman" w:hAnsi="Times New Roman"/>
          <w:sz w:val="28"/>
          <w:szCs w:val="28"/>
        </w:rPr>
        <w:t xml:space="preserve"> та </w:t>
      </w:r>
      <w:r w:rsidRPr="005257A5">
        <w:rPr>
          <w:rFonts w:ascii="Times New Roman" w:hAnsi="Times New Roman"/>
          <w:sz w:val="28"/>
          <w:szCs w:val="28"/>
          <w:lang w:val="uk-UA"/>
        </w:rPr>
        <w:t>суспільному житті громади</w:t>
      </w:r>
      <w:r w:rsidRPr="005257A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57A5">
        <w:rPr>
          <w:rFonts w:ascii="Times New Roman" w:hAnsi="Times New Roman"/>
          <w:sz w:val="28"/>
          <w:szCs w:val="28"/>
        </w:rPr>
        <w:t>цілому</w:t>
      </w:r>
      <w:proofErr w:type="spellEnd"/>
      <w:r w:rsidRPr="005257A5">
        <w:rPr>
          <w:rFonts w:ascii="Times New Roman" w:hAnsi="Times New Roman"/>
          <w:sz w:val="28"/>
          <w:szCs w:val="28"/>
        </w:rPr>
        <w:t>.</w:t>
      </w:r>
    </w:p>
    <w:p w14:paraId="4907260B" w14:textId="77777777" w:rsidR="005257A5" w:rsidRPr="005257A5" w:rsidRDefault="005257A5" w:rsidP="005257A5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Основними завданнями Програми є:</w:t>
      </w:r>
    </w:p>
    <w:p w14:paraId="324B5C4C" w14:textId="7FCC32F7" w:rsidR="005257A5" w:rsidRPr="005257A5" w:rsidRDefault="0013316C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ити 32</w:t>
      </w:r>
      <w:r w:rsidR="005257A5" w:rsidRPr="005257A5">
        <w:rPr>
          <w:rFonts w:ascii="Times New Roman" w:hAnsi="Times New Roman"/>
          <w:sz w:val="28"/>
          <w:szCs w:val="28"/>
          <w:lang w:val="uk-UA"/>
        </w:rPr>
        <w:t xml:space="preserve"> щорічних стипендій кращій учнівській та студентській молоді Ніжинської територіальної громади, з них: 1 півріччя (січень-червень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="005257A5" w:rsidRPr="005257A5">
        <w:rPr>
          <w:rFonts w:ascii="Times New Roman" w:hAnsi="Times New Roman"/>
          <w:sz w:val="28"/>
          <w:szCs w:val="28"/>
          <w:lang w:val="uk-UA"/>
        </w:rPr>
        <w:t xml:space="preserve"> стипендій; 2 півріччя (липень-грудень)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="005257A5" w:rsidRPr="005257A5">
        <w:rPr>
          <w:rFonts w:ascii="Times New Roman" w:hAnsi="Times New Roman"/>
          <w:sz w:val="28"/>
          <w:szCs w:val="28"/>
          <w:lang w:val="uk-UA"/>
        </w:rPr>
        <w:t xml:space="preserve"> стипендій.</w:t>
      </w:r>
    </w:p>
    <w:p w14:paraId="1020A375" w14:textId="56389DF8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розмір стипендії для обдарованих студентів навчальних закладів Ніжинської </w:t>
      </w:r>
      <w:r w:rsidR="00EC0A23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прирівняти до загальнодержавної стипендії студентів вищих навчальних закладів. </w:t>
      </w:r>
    </w:p>
    <w:p w14:paraId="4F2B7CCB" w14:textId="12D2F674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студентська стипендія (для студентів навчальних закладів 1-4 рівнів акредитації) – у розмірі </w:t>
      </w:r>
      <w:r w:rsidR="00CC5AD9">
        <w:rPr>
          <w:rFonts w:ascii="Times New Roman" w:hAnsi="Times New Roman"/>
          <w:sz w:val="28"/>
          <w:szCs w:val="28"/>
          <w:lang w:val="uk-UA"/>
        </w:rPr>
        <w:t>30</w:t>
      </w:r>
      <w:r w:rsidRPr="005257A5">
        <w:rPr>
          <w:rFonts w:ascii="Times New Roman" w:hAnsi="Times New Roman"/>
          <w:sz w:val="28"/>
          <w:szCs w:val="28"/>
          <w:lang w:val="uk-UA"/>
        </w:rPr>
        <w:t>00 грн.</w:t>
      </w:r>
    </w:p>
    <w:p w14:paraId="525F67EA" w14:textId="7E73FA6D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учнівська стипендія (для учнів загальноосвітніх шкіл міста) – у розмірі </w:t>
      </w:r>
      <w:r w:rsidR="00CC5AD9">
        <w:rPr>
          <w:rFonts w:ascii="Times New Roman" w:hAnsi="Times New Roman"/>
          <w:sz w:val="28"/>
          <w:szCs w:val="28"/>
          <w:lang w:val="uk-UA"/>
        </w:rPr>
        <w:t>2</w:t>
      </w:r>
      <w:r w:rsidRPr="005257A5">
        <w:rPr>
          <w:rFonts w:ascii="Times New Roman" w:hAnsi="Times New Roman"/>
          <w:sz w:val="28"/>
          <w:szCs w:val="28"/>
          <w:lang w:val="uk-UA"/>
        </w:rPr>
        <w:t>000 грн.</w:t>
      </w:r>
    </w:p>
    <w:p w14:paraId="312252A0" w14:textId="34D3CB53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color w:val="000000"/>
          <w:sz w:val="28"/>
          <w:szCs w:val="28"/>
          <w:lang w:val="uk-UA"/>
        </w:rPr>
        <w:t>Результативні показники: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</w:t>
      </w:r>
      <w:r w:rsidR="002241AE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CC89D11" w14:textId="7C6DC788" w:rsidR="005257A5" w:rsidRPr="005257A5" w:rsidRDefault="005257A5" w:rsidP="00CA50A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color w:val="000000"/>
          <w:sz w:val="28"/>
          <w:szCs w:val="28"/>
          <w:lang w:val="uk-UA"/>
        </w:rPr>
        <w:t>Заходи Програми: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місячна виплата стипендій об</w:t>
      </w:r>
      <w:r w:rsidR="00EA6AD5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арованій учнівській та студентській молоді Ніжинської </w:t>
      </w:r>
      <w:r w:rsidR="0059347A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73E5FF5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</w:rPr>
        <w:t>V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257A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Координація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та контроль за ходом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525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7A5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7EF3F81E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708286FD" w14:textId="168E5D6A" w:rsid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6EA26580" w14:textId="671CCFF7" w:rsidR="002241AE" w:rsidRDefault="002241AE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1B1F19F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28F28C4" w14:textId="14F9D3E5" w:rsidR="002241AE" w:rsidRPr="002241AE" w:rsidRDefault="002241AE" w:rsidP="002241AE">
      <w:p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4"/>
          <w:lang w:val="uk-UA" w:eastAsia="zh-CN"/>
        </w:rPr>
      </w:pPr>
      <w:proofErr w:type="spellStart"/>
      <w:r w:rsidRPr="002241AE">
        <w:rPr>
          <w:rFonts w:ascii="Times New Roman" w:hAnsi="Times New Roman"/>
          <w:sz w:val="28"/>
          <w:szCs w:val="24"/>
          <w:lang w:val="uk-UA" w:eastAsia="zh-CN"/>
        </w:rPr>
        <w:t>Т.в.о</w:t>
      </w:r>
      <w:proofErr w:type="spellEnd"/>
      <w:r w:rsidRPr="002241AE">
        <w:rPr>
          <w:rFonts w:ascii="Times New Roman" w:hAnsi="Times New Roman"/>
          <w:sz w:val="28"/>
          <w:szCs w:val="24"/>
          <w:lang w:val="uk-UA" w:eastAsia="zh-CN"/>
        </w:rPr>
        <w:t>. начальника відділу у справах сім</w:t>
      </w:r>
      <w:r w:rsidRPr="002241AE">
        <w:rPr>
          <w:rFonts w:ascii="Times New Roman" w:hAnsi="Times New Roman"/>
          <w:sz w:val="28"/>
          <w:szCs w:val="24"/>
          <w:lang w:eastAsia="zh-CN"/>
        </w:rPr>
        <w:t>`</w:t>
      </w:r>
      <w:r w:rsidRPr="002241AE">
        <w:rPr>
          <w:rFonts w:ascii="Times New Roman" w:hAnsi="Times New Roman"/>
          <w:sz w:val="28"/>
          <w:szCs w:val="24"/>
          <w:lang w:val="uk-UA" w:eastAsia="zh-CN"/>
        </w:rPr>
        <w:t xml:space="preserve">ї та молоді            </w:t>
      </w:r>
      <w:r>
        <w:rPr>
          <w:rFonts w:ascii="Times New Roman" w:hAnsi="Times New Roman"/>
          <w:sz w:val="28"/>
          <w:szCs w:val="24"/>
          <w:lang w:val="uk-UA" w:eastAsia="zh-CN"/>
        </w:rPr>
        <w:t xml:space="preserve">      </w:t>
      </w:r>
      <w:r w:rsidRPr="002241AE">
        <w:rPr>
          <w:rFonts w:ascii="Times New Roman" w:hAnsi="Times New Roman"/>
          <w:sz w:val="28"/>
          <w:szCs w:val="24"/>
          <w:lang w:val="uk-UA" w:eastAsia="zh-CN"/>
        </w:rPr>
        <w:t xml:space="preserve">Наталія БІЛАН </w:t>
      </w:r>
    </w:p>
    <w:p w14:paraId="791BD665" w14:textId="77777777" w:rsidR="002241AE" w:rsidRPr="002241AE" w:rsidRDefault="002241AE" w:rsidP="002241AE">
      <w:p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4"/>
          <w:lang w:val="uk-UA" w:eastAsia="zh-CN"/>
        </w:rPr>
      </w:pPr>
      <w:r w:rsidRPr="002241AE">
        <w:rPr>
          <w:rFonts w:ascii="Times New Roman" w:hAnsi="Times New Roman"/>
          <w:sz w:val="28"/>
          <w:szCs w:val="24"/>
          <w:lang w:val="uk-UA" w:eastAsia="zh-CN"/>
        </w:rPr>
        <w:t>виконавчого комітету Ніжинської міської ради</w:t>
      </w:r>
    </w:p>
    <w:p w14:paraId="3BFCCFD0" w14:textId="401D84B6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47790379" w14:textId="08870C22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FE9194B" w14:textId="6C7C1AC6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01C1789" w14:textId="00BFDB7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B53C923" w14:textId="38581A2F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26F1538B" w14:textId="131EC681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1EB1EF86" w14:textId="2B3EA50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1D4E8E22" w14:textId="69AF80D8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0CEEDE26" w14:textId="42CD1F10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22D78AF" w14:textId="357BC38B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68096989" w14:textId="4C2295E5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65DD45F6" w14:textId="74D1CB0D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2F67A603" w14:textId="36589755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FB27456" w14:textId="7C260CF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ACD2897" w14:textId="0B9B0B3D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60AE997" w14:textId="7BB03C2A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3011031" w14:textId="4AD7083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663B6DF" w14:textId="2A6B5105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20FF5A5" w14:textId="694FAA0F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03BE9AD" w14:textId="05805EBA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28BEC6FC" w14:textId="39E47AFA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0D4EA2F6" w14:textId="1CCE7E8D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8D9B021" w14:textId="1246B1B7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D1C7726" w14:textId="0813B317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6CA3B5D" w14:textId="47545FF6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0AF23FE8" w14:textId="0A8A4B1A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66FD12D" w14:textId="3AB8960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6611703" w14:textId="65BCA0F5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1077D32A" w14:textId="5FECA4E8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147F5065" w14:textId="733BECAF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CF3E60A" w14:textId="13CD0034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3A8D73F4" w14:textId="5FA61FCC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031EABE1" w14:textId="4AB49740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0D1B5B28" w14:textId="6D84BD09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1854E241" w14:textId="0B78A551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2E6AD5C4" w14:textId="539782AA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767C9204" w14:textId="23FA90A0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5E8B16A0" w14:textId="18EFE36D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45F48445" w14:textId="50832355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2830B619" w14:textId="7777777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>Експертиза проведена:</w:t>
      </w:r>
    </w:p>
    <w:p w14:paraId="6FC6A16A" w14:textId="7777777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4309B1A0" w14:textId="1E642084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65F023E2" w14:textId="190FF2F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Начальник фінансового управління         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                   </w:t>
      </w: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 Людмила ПИСАРЕНКО                            </w:t>
      </w:r>
    </w:p>
    <w:p w14:paraId="489D905C" w14:textId="7777777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Ніжинської міської ради                                                                                       </w:t>
      </w:r>
    </w:p>
    <w:p w14:paraId="5FB7EB8B" w14:textId="77777777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2DD41055" w14:textId="77777777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3B8368BE" w14:textId="77777777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3B560F06" w14:textId="77777777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6F8B3663" w14:textId="0AF5DBCE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Начальник відділу економіки           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                            </w:t>
      </w: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  Геннадій ТАРАНЕНКО</w:t>
      </w:r>
    </w:p>
    <w:p w14:paraId="4AB272AB" w14:textId="7777777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виконавчого комітету </w:t>
      </w:r>
    </w:p>
    <w:p w14:paraId="3AE5E9F4" w14:textId="77777777" w:rsidR="002241AE" w:rsidRPr="002241AE" w:rsidRDefault="002241AE" w:rsidP="002241AE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2241AE">
        <w:rPr>
          <w:rFonts w:ascii="Times New Roman" w:hAnsi="Times New Roman"/>
          <w:sz w:val="28"/>
          <w:szCs w:val="24"/>
          <w:lang w:val="uk-UA" w:eastAsia="ru-RU"/>
        </w:rPr>
        <w:t xml:space="preserve">Ніжинської міської ради                                                                                      </w:t>
      </w:r>
    </w:p>
    <w:p w14:paraId="214D1BB2" w14:textId="77777777" w:rsidR="002241AE" w:rsidRPr="002241AE" w:rsidRDefault="002241AE" w:rsidP="002241A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51EF4CAB" w14:textId="645D1F53" w:rsid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63879FDF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zh-CN"/>
        </w:rPr>
      </w:pPr>
    </w:p>
    <w:p w14:paraId="6CBD206C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2E91C27A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28DE83E2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7B764C77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0460697F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01BBCEC9" w14:textId="77777777" w:rsidR="002241AE" w:rsidRPr="002241AE" w:rsidRDefault="002241AE" w:rsidP="002241AE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5763294B" w14:textId="77777777" w:rsidR="002241AE" w:rsidRPr="005257A5" w:rsidRDefault="002241AE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262EF3" w14:textId="08A31ABF" w:rsidR="00502980" w:rsidRPr="00502980" w:rsidRDefault="005257A5" w:rsidP="00D66628">
      <w:pPr>
        <w:pStyle w:val="a7"/>
        <w:tabs>
          <w:tab w:val="left" w:pos="0"/>
          <w:tab w:val="num" w:pos="720"/>
        </w:tabs>
        <w:ind w:right="2835"/>
        <w:rPr>
          <w:szCs w:val="28"/>
          <w:lang w:val="uk-UA"/>
        </w:rPr>
      </w:pPr>
      <w:r w:rsidRPr="00B57E74">
        <w:rPr>
          <w:szCs w:val="28"/>
          <w:lang w:val="uk-UA"/>
        </w:rPr>
        <w:br w:type="page"/>
      </w:r>
      <w:r w:rsidR="005C7C9A" w:rsidRPr="00502980">
        <w:rPr>
          <w:szCs w:val="28"/>
          <w:lang w:val="uk-UA"/>
        </w:rPr>
        <w:lastRenderedPageBreak/>
        <w:t xml:space="preserve"> </w:t>
      </w:r>
      <w:r w:rsidR="00195DA3">
        <w:rPr>
          <w:szCs w:val="28"/>
          <w:lang w:val="uk-UA"/>
        </w:rPr>
        <w:t xml:space="preserve">                                      </w:t>
      </w:r>
      <w:r w:rsidR="00D66628">
        <w:rPr>
          <w:szCs w:val="28"/>
          <w:lang w:val="uk-UA"/>
        </w:rPr>
        <w:t xml:space="preserve">                                      </w:t>
      </w:r>
      <w:r w:rsidR="00195DA3">
        <w:rPr>
          <w:szCs w:val="28"/>
          <w:lang w:val="uk-UA"/>
        </w:rPr>
        <w:t>Додаток 2</w:t>
      </w:r>
    </w:p>
    <w:p w14:paraId="02A046D8" w14:textId="1F391332" w:rsidR="00502980" w:rsidRDefault="00502980" w:rsidP="00502980">
      <w:pPr>
        <w:pStyle w:val="a7"/>
        <w:tabs>
          <w:tab w:val="num" w:pos="720"/>
          <w:tab w:val="left" w:pos="5387"/>
        </w:tabs>
        <w:ind w:left="5387" w:right="-185"/>
        <w:jc w:val="both"/>
        <w:rPr>
          <w:szCs w:val="28"/>
          <w:lang w:val="uk-UA"/>
        </w:rPr>
      </w:pPr>
      <w:r w:rsidRPr="00B57E74">
        <w:rPr>
          <w:szCs w:val="28"/>
          <w:lang w:val="uk-UA"/>
        </w:rPr>
        <w:t xml:space="preserve">до Програми виплати стипендій обдарованій учнівській та студентській молоді Ніжинської </w:t>
      </w:r>
      <w:r w:rsidRPr="00502980">
        <w:rPr>
          <w:szCs w:val="28"/>
          <w:lang w:val="uk-UA"/>
        </w:rPr>
        <w:t xml:space="preserve">міської </w:t>
      </w:r>
      <w:r w:rsidRPr="00B57E74">
        <w:rPr>
          <w:szCs w:val="28"/>
          <w:lang w:val="uk-UA"/>
        </w:rPr>
        <w:t xml:space="preserve">територіальної громади на </w:t>
      </w:r>
      <w:r w:rsidR="002241AE">
        <w:rPr>
          <w:szCs w:val="28"/>
          <w:lang w:val="uk-UA"/>
        </w:rPr>
        <w:t>2026</w:t>
      </w:r>
      <w:r>
        <w:rPr>
          <w:szCs w:val="28"/>
          <w:lang w:val="uk-UA"/>
        </w:rPr>
        <w:t xml:space="preserve"> рік</w:t>
      </w:r>
    </w:p>
    <w:p w14:paraId="0FBA058F" w14:textId="77777777" w:rsidR="00CD5A58" w:rsidRPr="00502980" w:rsidRDefault="00CD5A58" w:rsidP="00502980">
      <w:pPr>
        <w:pStyle w:val="a7"/>
        <w:tabs>
          <w:tab w:val="num" w:pos="720"/>
          <w:tab w:val="left" w:pos="5387"/>
        </w:tabs>
        <w:ind w:left="5387" w:right="-185"/>
        <w:jc w:val="both"/>
        <w:rPr>
          <w:szCs w:val="28"/>
          <w:lang w:val="uk-UA"/>
        </w:rPr>
      </w:pPr>
    </w:p>
    <w:p w14:paraId="59CA6E09" w14:textId="0EC12CFB" w:rsidR="00502980" w:rsidRPr="00502980" w:rsidRDefault="00502980" w:rsidP="00502980">
      <w:pPr>
        <w:pStyle w:val="a7"/>
        <w:tabs>
          <w:tab w:val="num" w:pos="720"/>
        </w:tabs>
        <w:ind w:left="-851" w:right="-185" w:firstLine="709"/>
        <w:jc w:val="center"/>
        <w:rPr>
          <w:szCs w:val="28"/>
          <w:lang w:val="uk-UA"/>
        </w:rPr>
      </w:pPr>
      <w:r w:rsidRPr="00502980">
        <w:rPr>
          <w:szCs w:val="28"/>
          <w:lang w:val="uk-UA"/>
        </w:rPr>
        <w:t xml:space="preserve">Програма виплати стипендій обдарованій учнівській та студентській молоді Ніжинської міської територіальної громади на </w:t>
      </w:r>
      <w:r w:rsidR="002241AE">
        <w:rPr>
          <w:szCs w:val="28"/>
          <w:lang w:val="uk-UA"/>
        </w:rPr>
        <w:t>2026</w:t>
      </w:r>
      <w:r>
        <w:rPr>
          <w:szCs w:val="28"/>
          <w:lang w:val="uk-UA"/>
        </w:rPr>
        <w:t xml:space="preserve"> рік</w:t>
      </w:r>
    </w:p>
    <w:p w14:paraId="45EC377F" w14:textId="77777777" w:rsidR="00502980" w:rsidRPr="00502980" w:rsidRDefault="00502980" w:rsidP="00502980">
      <w:pPr>
        <w:pStyle w:val="a7"/>
        <w:tabs>
          <w:tab w:val="num" w:pos="720"/>
        </w:tabs>
        <w:ind w:right="-185"/>
        <w:jc w:val="both"/>
        <w:rPr>
          <w:szCs w:val="28"/>
          <w:lang w:val="uk-UA"/>
        </w:rPr>
      </w:pPr>
    </w:p>
    <w:p w14:paraId="1219E705" w14:textId="77777777" w:rsidR="00502980" w:rsidRPr="00502980" w:rsidRDefault="00502980" w:rsidP="00502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1672"/>
        <w:gridCol w:w="1022"/>
        <w:gridCol w:w="1488"/>
        <w:gridCol w:w="1630"/>
      </w:tblGrid>
      <w:tr w:rsidR="00502980" w:rsidRPr="00502980" w14:paraId="7F9846C2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32B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C84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Захі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7A7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83E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Тривалість</w:t>
            </w:r>
            <w:proofErr w:type="spellEnd"/>
            <w:r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виплат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5FD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>КЕ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3A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Сума на 1 особу на один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6181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502980">
              <w:rPr>
                <w:rFonts w:ascii="Times New Roman" w:hAnsi="Times New Roman"/>
                <w:sz w:val="28"/>
                <w:szCs w:val="28"/>
              </w:rPr>
              <w:t xml:space="preserve"> сума</w:t>
            </w:r>
          </w:p>
        </w:tc>
      </w:tr>
      <w:tr w:rsidR="00502980" w:rsidRPr="00502980" w14:paraId="43B46206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9D3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52F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Виплата</w:t>
            </w:r>
            <w:proofErr w:type="spellEnd"/>
            <w:r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стипендій</w:t>
            </w:r>
            <w:proofErr w:type="spellEnd"/>
          </w:p>
        </w:tc>
      </w:tr>
      <w:tr w:rsidR="00502980" w:rsidRPr="00502980" w14:paraId="3988B07B" w14:textId="77777777" w:rsidTr="00502980">
        <w:trPr>
          <w:trHeight w:val="7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1A0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1F8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9832" w14:textId="6EA47F6E" w:rsidR="00502980" w:rsidRPr="00502980" w:rsidRDefault="00971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9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347A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(1-4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акредитації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ECE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A1A" w14:textId="77777777" w:rsidR="00502980" w:rsidRPr="00502980" w:rsidRDefault="00502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>27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BC69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3 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074" w14:textId="53474382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 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02980" w:rsidRPr="00502980" w14:paraId="672CA4C7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D51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3614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515" w14:textId="1F339856" w:rsidR="00502980" w:rsidRPr="00502980" w:rsidRDefault="00971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учні</w:t>
            </w:r>
            <w:proofErr w:type="spellEnd"/>
            <w:r w:rsidR="009C6F4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333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141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727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2 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A61" w14:textId="224DA4A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 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02980" w:rsidRPr="00502980" w14:paraId="6AE7DECF" w14:textId="77777777" w:rsidTr="0050298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275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604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9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42E" w14:textId="1F8E01BD" w:rsidR="00502980" w:rsidRPr="00502980" w:rsidRDefault="00971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3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347A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(1-4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рівень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акредитації</w:t>
            </w:r>
            <w:proofErr w:type="spellEnd"/>
            <w:r w:rsidR="00502980" w:rsidRPr="005029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28D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CE5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695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>3</w:t>
            </w:r>
            <w:r w:rsidRPr="005029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05B" w14:textId="6B9C7B8E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 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02980" w:rsidRPr="00502980" w14:paraId="21B26F43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D8A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82A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5B7" w14:textId="1967DCA8" w:rsidR="00502980" w:rsidRPr="00502980" w:rsidRDefault="00971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980" w:rsidRPr="00502980">
              <w:rPr>
                <w:rFonts w:ascii="Times New Roman" w:hAnsi="Times New Roman"/>
                <w:sz w:val="28"/>
                <w:szCs w:val="28"/>
              </w:rPr>
              <w:t>учні</w:t>
            </w:r>
            <w:proofErr w:type="spellEnd"/>
            <w:r w:rsidR="009C6F4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502980" w:rsidRPr="00502980">
              <w:rPr>
                <w:rFonts w:ascii="Times New Roman" w:hAnsi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AE1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BED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C69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 w:rsidRPr="00502980">
              <w:rPr>
                <w:rFonts w:ascii="Times New Roman" w:hAnsi="Times New Roman"/>
                <w:sz w:val="28"/>
                <w:szCs w:val="28"/>
              </w:rPr>
              <w:t xml:space="preserve">2 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E9D" w14:textId="7BC7628A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 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02980" w:rsidRPr="00502980" w14:paraId="308D862D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7D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58E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F0B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FDE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FB1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2F" w14:textId="7777777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3A4" w14:textId="69732287" w:rsidR="00502980" w:rsidRPr="00502980" w:rsidRDefault="00502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0</w:t>
            </w:r>
            <w:r w:rsidRPr="00502980">
              <w:rPr>
                <w:rFonts w:ascii="Times New Roman" w:hAnsi="Times New Roman"/>
                <w:sz w:val="28"/>
                <w:szCs w:val="28"/>
              </w:rPr>
              <w:t xml:space="preserve"> 000 </w:t>
            </w:r>
            <w:proofErr w:type="spellStart"/>
            <w:r w:rsidRPr="00502980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14:paraId="40613FE5" w14:textId="77777777" w:rsidR="00502980" w:rsidRPr="00502980" w:rsidRDefault="00502980" w:rsidP="0050298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029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DDCFBF8" w14:textId="77777777" w:rsidR="00502980" w:rsidRPr="00502980" w:rsidRDefault="00502980" w:rsidP="0050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6EC995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784DA530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540FD952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4ADC961D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0BAA4E0C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2E4D30C2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57723799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4ED6CDE6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73CD6E45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10313682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143BEF66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111B303A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6E937B85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52B52119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31DC5391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551D666D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6D06387E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2A333FE6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4F6B55AA" w14:textId="3A78BE1F" w:rsidR="00D20502" w:rsidRDefault="00D20502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20502" w:rsidSect="00DF0863">
      <w:headerReference w:type="defaul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61B8" w14:textId="77777777" w:rsidR="00DD5365" w:rsidRDefault="00DD5365" w:rsidP="00F6643E">
      <w:pPr>
        <w:spacing w:after="0" w:line="240" w:lineRule="auto"/>
      </w:pPr>
      <w:r>
        <w:separator/>
      </w:r>
    </w:p>
  </w:endnote>
  <w:endnote w:type="continuationSeparator" w:id="0">
    <w:p w14:paraId="0F0AE00B" w14:textId="77777777" w:rsidR="00DD5365" w:rsidRDefault="00DD5365" w:rsidP="00F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7B84" w14:textId="77777777" w:rsidR="00DD5365" w:rsidRDefault="00DD5365" w:rsidP="00F6643E">
      <w:pPr>
        <w:spacing w:after="0" w:line="240" w:lineRule="auto"/>
      </w:pPr>
      <w:r>
        <w:separator/>
      </w:r>
    </w:p>
  </w:footnote>
  <w:footnote w:type="continuationSeparator" w:id="0">
    <w:p w14:paraId="79966EB6" w14:textId="77777777" w:rsidR="00DD5365" w:rsidRDefault="00DD5365" w:rsidP="00F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944F" w14:textId="0996F8BE" w:rsidR="00F6643E" w:rsidRPr="00F6643E" w:rsidRDefault="00F6643E" w:rsidP="00F6643E">
    <w:pPr>
      <w:pStyle w:val="ac"/>
      <w:tabs>
        <w:tab w:val="clear" w:pos="4819"/>
        <w:tab w:val="clear" w:pos="9639"/>
        <w:tab w:val="left" w:pos="663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D8108B7"/>
    <w:multiLevelType w:val="hybridMultilevel"/>
    <w:tmpl w:val="BE6E2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E5DA1"/>
    <w:multiLevelType w:val="hybridMultilevel"/>
    <w:tmpl w:val="374CE7BA"/>
    <w:lvl w:ilvl="0" w:tplc="39BE9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95E"/>
    <w:multiLevelType w:val="hybridMultilevel"/>
    <w:tmpl w:val="BC14EBC8"/>
    <w:lvl w:ilvl="0" w:tplc="830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E"/>
    <w:rsid w:val="00005264"/>
    <w:rsid w:val="00032261"/>
    <w:rsid w:val="00044042"/>
    <w:rsid w:val="0005648C"/>
    <w:rsid w:val="000C499A"/>
    <w:rsid w:val="000C5EA2"/>
    <w:rsid w:val="00113E6F"/>
    <w:rsid w:val="00124F85"/>
    <w:rsid w:val="0013316C"/>
    <w:rsid w:val="00141B2A"/>
    <w:rsid w:val="00150188"/>
    <w:rsid w:val="001516D6"/>
    <w:rsid w:val="00184117"/>
    <w:rsid w:val="00186B1B"/>
    <w:rsid w:val="00195DA3"/>
    <w:rsid w:val="001B11C7"/>
    <w:rsid w:val="001B7677"/>
    <w:rsid w:val="001C3096"/>
    <w:rsid w:val="001D66E8"/>
    <w:rsid w:val="001F50FD"/>
    <w:rsid w:val="002241AE"/>
    <w:rsid w:val="00243265"/>
    <w:rsid w:val="00251CD9"/>
    <w:rsid w:val="00261542"/>
    <w:rsid w:val="00295C6D"/>
    <w:rsid w:val="002A18B5"/>
    <w:rsid w:val="002F1303"/>
    <w:rsid w:val="00307E3E"/>
    <w:rsid w:val="00366CE2"/>
    <w:rsid w:val="003D6395"/>
    <w:rsid w:val="00447D94"/>
    <w:rsid w:val="004774D8"/>
    <w:rsid w:val="00502980"/>
    <w:rsid w:val="00503995"/>
    <w:rsid w:val="0051786B"/>
    <w:rsid w:val="005257A5"/>
    <w:rsid w:val="0059347A"/>
    <w:rsid w:val="005A3105"/>
    <w:rsid w:val="005C7C9A"/>
    <w:rsid w:val="005D4B13"/>
    <w:rsid w:val="005F72B6"/>
    <w:rsid w:val="00601D99"/>
    <w:rsid w:val="006430D5"/>
    <w:rsid w:val="00672303"/>
    <w:rsid w:val="00694C85"/>
    <w:rsid w:val="006A48E7"/>
    <w:rsid w:val="006B0035"/>
    <w:rsid w:val="006B649D"/>
    <w:rsid w:val="00711630"/>
    <w:rsid w:val="00764244"/>
    <w:rsid w:val="007859E2"/>
    <w:rsid w:val="007D75CD"/>
    <w:rsid w:val="007F4C62"/>
    <w:rsid w:val="007F751B"/>
    <w:rsid w:val="00802D7A"/>
    <w:rsid w:val="00813E12"/>
    <w:rsid w:val="00830186"/>
    <w:rsid w:val="0086062F"/>
    <w:rsid w:val="0086187E"/>
    <w:rsid w:val="008E366B"/>
    <w:rsid w:val="00945727"/>
    <w:rsid w:val="00967570"/>
    <w:rsid w:val="00971D70"/>
    <w:rsid w:val="00985B40"/>
    <w:rsid w:val="009B061B"/>
    <w:rsid w:val="009C6F4B"/>
    <w:rsid w:val="009F1D34"/>
    <w:rsid w:val="00A17196"/>
    <w:rsid w:val="00A23BCC"/>
    <w:rsid w:val="00A43812"/>
    <w:rsid w:val="00B51308"/>
    <w:rsid w:val="00B57E74"/>
    <w:rsid w:val="00B90D50"/>
    <w:rsid w:val="00BD4C04"/>
    <w:rsid w:val="00BF33EA"/>
    <w:rsid w:val="00BF3CB8"/>
    <w:rsid w:val="00C37D1E"/>
    <w:rsid w:val="00C7766F"/>
    <w:rsid w:val="00C93A7E"/>
    <w:rsid w:val="00CA2607"/>
    <w:rsid w:val="00CA50A1"/>
    <w:rsid w:val="00CA755A"/>
    <w:rsid w:val="00CC4393"/>
    <w:rsid w:val="00CC46D0"/>
    <w:rsid w:val="00CC5AD9"/>
    <w:rsid w:val="00CD5A58"/>
    <w:rsid w:val="00CE0E96"/>
    <w:rsid w:val="00CE3DDB"/>
    <w:rsid w:val="00D034CC"/>
    <w:rsid w:val="00D20502"/>
    <w:rsid w:val="00D34DC1"/>
    <w:rsid w:val="00D353BD"/>
    <w:rsid w:val="00D41186"/>
    <w:rsid w:val="00D613D8"/>
    <w:rsid w:val="00D66628"/>
    <w:rsid w:val="00D95253"/>
    <w:rsid w:val="00DA4E2D"/>
    <w:rsid w:val="00DA6A01"/>
    <w:rsid w:val="00DD5365"/>
    <w:rsid w:val="00DF07D7"/>
    <w:rsid w:val="00DF0863"/>
    <w:rsid w:val="00E154EF"/>
    <w:rsid w:val="00E64F04"/>
    <w:rsid w:val="00EA6AD5"/>
    <w:rsid w:val="00EC0A23"/>
    <w:rsid w:val="00EC7BC9"/>
    <w:rsid w:val="00EF31FB"/>
    <w:rsid w:val="00F47802"/>
    <w:rsid w:val="00F6643E"/>
    <w:rsid w:val="00F95906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43E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6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93D3-449B-4081-A02A-745F0A3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99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2-12T09:40:00Z</cp:lastPrinted>
  <dcterms:created xsi:type="dcterms:W3CDTF">2025-09-26T07:33:00Z</dcterms:created>
  <dcterms:modified xsi:type="dcterms:W3CDTF">2025-10-03T05:03:00Z</dcterms:modified>
</cp:coreProperties>
</file>